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779" w:type="dxa"/>
        <w:jc w:val="center"/>
        <w:tblLook w:val="04A0" w:firstRow="1" w:lastRow="0" w:firstColumn="1" w:lastColumn="0" w:noHBand="0" w:noVBand="1"/>
      </w:tblPr>
      <w:tblGrid>
        <w:gridCol w:w="10779"/>
      </w:tblGrid>
      <w:tr w:rsidR="00B47B51" w:rsidRPr="00B47B51" w:rsidTr="006D7D30">
        <w:trPr>
          <w:jc w:val="center"/>
        </w:trPr>
        <w:tc>
          <w:tcPr>
            <w:tcW w:w="10779" w:type="dxa"/>
            <w:vAlign w:val="center"/>
          </w:tcPr>
          <w:p w:rsidR="00B47B51" w:rsidRPr="00B47B51" w:rsidRDefault="00DA4B1A" w:rsidP="00123AFB">
            <w:pPr>
              <w:bidi/>
              <w:spacing w:line="480" w:lineRule="auto"/>
              <w:jc w:val="center"/>
              <w:rPr>
                <w:rFonts w:cs="2  Nazanin"/>
                <w:sz w:val="6"/>
                <w:szCs w:val="6"/>
                <w:rtl/>
              </w:rPr>
            </w:pPr>
            <w:r w:rsidRPr="009404D2">
              <w:rPr>
                <w:rFonts w:hint="cs"/>
                <w:noProof/>
                <w:sz w:val="6"/>
                <w:szCs w:val="6"/>
                <w:rtl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7626350</wp:posOffset>
                      </wp:positionH>
                      <wp:positionV relativeFrom="paragraph">
                        <wp:posOffset>-1628140</wp:posOffset>
                      </wp:positionV>
                      <wp:extent cx="638355" cy="759124"/>
                      <wp:effectExtent l="0" t="0" r="28575" b="22225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8355" cy="759124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/>
                                </a:stretch>
                              </a:blipFill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DD81661" id="Rectangle 10" o:spid="_x0000_s1026" style="position:absolute;margin-left:600.5pt;margin-top:-128.2pt;width:50.25pt;height:59.7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" strokecolor="#70ad47 [3209]" strokeweight="1pt">
                      <v:fill r:id="rId9" o:title="" recolor="t" rotate="t" type="frame"/>
                    </v:rect>
                  </w:pict>
                </mc:Fallback>
              </mc:AlternateContent>
            </w:r>
          </w:p>
          <w:p w:rsidR="00B47B51" w:rsidRPr="00CC31E2" w:rsidRDefault="00B47B51" w:rsidP="00123AFB">
            <w:pPr>
              <w:bidi/>
              <w:spacing w:line="480" w:lineRule="auto"/>
              <w:jc w:val="center"/>
              <w:rPr>
                <w:rFonts w:cs="B Nazanin"/>
                <w:rtl/>
              </w:rPr>
            </w:pPr>
            <w:r w:rsidRPr="00CC31E2">
              <w:rPr>
                <w:rFonts w:cs="B Nazanin" w:hint="cs"/>
                <w:rtl/>
              </w:rPr>
              <w:t>نام..................................... نام خانوادگی..................................................................... شماره دانشجویی........................................ رشته تحصیلی.....................................................</w:t>
            </w:r>
          </w:p>
          <w:p w:rsidR="00B47B51" w:rsidRPr="00CC31E2" w:rsidRDefault="00B47B51" w:rsidP="00123AFB">
            <w:pPr>
              <w:bidi/>
              <w:spacing w:line="480" w:lineRule="auto"/>
              <w:jc w:val="center"/>
              <w:rPr>
                <w:rFonts w:cs="B Nazanin"/>
                <w:rtl/>
              </w:rPr>
            </w:pPr>
            <w:r w:rsidRPr="00CC31E2">
              <w:rPr>
                <w:rFonts w:cs="B Nazanin" w:hint="cs"/>
                <w:rtl/>
              </w:rPr>
              <w:t xml:space="preserve">روزانه </w:t>
            </w:r>
            <w:r w:rsidRPr="00CC31E2">
              <w:rPr>
                <w:rFonts w:cs="B Nazanin" w:hint="cs"/>
              </w:rPr>
              <w:sym w:font="Wingdings 2" w:char="F0A3"/>
            </w:r>
            <w:r w:rsidRPr="00CC31E2">
              <w:rPr>
                <w:rFonts w:cs="B Nazanin" w:hint="cs"/>
                <w:rtl/>
              </w:rPr>
              <w:t xml:space="preserve">      شبانه </w:t>
            </w:r>
            <w:r w:rsidRPr="00CC31E2">
              <w:rPr>
                <w:rFonts w:cs="B Nazanin" w:hint="cs"/>
              </w:rPr>
              <w:sym w:font="Wingdings 2" w:char="F0A3"/>
            </w:r>
            <w:r w:rsidRPr="00CC31E2">
              <w:rPr>
                <w:rFonts w:cs="B Nazanin" w:hint="cs"/>
                <w:rtl/>
              </w:rPr>
              <w:t xml:space="preserve">      پردیس دانشگاهی </w:t>
            </w:r>
            <w:r w:rsidRPr="00CC31E2">
              <w:rPr>
                <w:rFonts w:cs="B Nazanin" w:hint="cs"/>
              </w:rPr>
              <w:sym w:font="Wingdings 2" w:char="F0A3"/>
            </w:r>
            <w:r w:rsidRPr="00CC31E2">
              <w:rPr>
                <w:rFonts w:cs="B Nazanin" w:hint="cs"/>
                <w:rtl/>
              </w:rPr>
              <w:t xml:space="preserve">       مجرد </w:t>
            </w:r>
            <w:r w:rsidRPr="00CC31E2">
              <w:rPr>
                <w:rFonts w:cs="B Nazanin" w:hint="cs"/>
              </w:rPr>
              <w:sym w:font="Wingdings 2" w:char="F0A3"/>
            </w:r>
            <w:r w:rsidRPr="00CC31E2">
              <w:rPr>
                <w:rFonts w:cs="B Nazanin" w:hint="cs"/>
                <w:rtl/>
              </w:rPr>
              <w:t xml:space="preserve">    </w:t>
            </w:r>
            <w:bookmarkStart w:id="0" w:name="_GoBack"/>
            <w:bookmarkEnd w:id="0"/>
            <w:r w:rsidRPr="00CC31E2">
              <w:rPr>
                <w:rFonts w:cs="B Nazanin" w:hint="cs"/>
                <w:rtl/>
              </w:rPr>
              <w:t xml:space="preserve">   متاهل </w:t>
            </w:r>
            <w:r w:rsidRPr="00CC31E2">
              <w:rPr>
                <w:rFonts w:cs="B Nazanin" w:hint="cs"/>
              </w:rPr>
              <w:sym w:font="Wingdings 2" w:char="F0A3"/>
            </w:r>
            <w:r w:rsidRPr="00CC31E2">
              <w:rPr>
                <w:rFonts w:cs="B Nazanin" w:hint="cs"/>
                <w:rtl/>
              </w:rPr>
              <w:t xml:space="preserve">        محل سکونت خانواده...........................................................................................</w:t>
            </w:r>
          </w:p>
          <w:p w:rsidR="00B47B51" w:rsidRPr="00B47B51" w:rsidRDefault="005E3FBE" w:rsidP="00123AFB">
            <w:pPr>
              <w:bidi/>
              <w:spacing w:line="480" w:lineRule="auto"/>
              <w:jc w:val="center"/>
              <w:rPr>
                <w:rFonts w:cs="2  Nazanin"/>
              </w:rPr>
            </w:pPr>
            <w:r w:rsidRPr="00CC31E2">
              <w:rPr>
                <w:rFonts w:cs="B Nazanin" w:hint="cs"/>
                <w:rtl/>
              </w:rPr>
              <w:t>ت</w:t>
            </w:r>
            <w:r w:rsidR="00B47B51" w:rsidRPr="00CC31E2">
              <w:rPr>
                <w:rFonts w:cs="B Nazanin" w:hint="cs"/>
                <w:rtl/>
              </w:rPr>
              <w:t>لفن تماس............................................................... سنوات تحصیلی .................................................وضعیت انتقالی از دانشگاه..............................................................................</w:t>
            </w:r>
          </w:p>
        </w:tc>
      </w:tr>
    </w:tbl>
    <w:p w:rsidR="00B47B51" w:rsidRPr="00B47B51" w:rsidRDefault="00B47B51">
      <w:pPr>
        <w:rPr>
          <w:sz w:val="2"/>
          <w:szCs w:val="2"/>
        </w:rPr>
      </w:pPr>
    </w:p>
    <w:tbl>
      <w:tblPr>
        <w:tblStyle w:val="TableGrid"/>
        <w:tblW w:w="10779" w:type="dxa"/>
        <w:jc w:val="center"/>
        <w:tblLook w:val="04A0" w:firstRow="1" w:lastRow="0" w:firstColumn="1" w:lastColumn="0" w:noHBand="0" w:noVBand="1"/>
      </w:tblPr>
      <w:tblGrid>
        <w:gridCol w:w="10779"/>
      </w:tblGrid>
      <w:tr w:rsidR="00B47B51" w:rsidRPr="00CC31E2" w:rsidTr="006D7D30">
        <w:trPr>
          <w:jc w:val="center"/>
        </w:trPr>
        <w:tc>
          <w:tcPr>
            <w:tcW w:w="10779" w:type="dxa"/>
          </w:tcPr>
          <w:p w:rsidR="00B47B51" w:rsidRPr="00CC31E2" w:rsidRDefault="00B47B51" w:rsidP="00B47B51">
            <w:pPr>
              <w:bidi/>
              <w:jc w:val="lowKashida"/>
              <w:rPr>
                <w:rFonts w:cs="B Titr"/>
              </w:rPr>
            </w:pPr>
            <w:r w:rsidRPr="00CC31E2">
              <w:rPr>
                <w:rFonts w:cs="B Titr" w:hint="cs"/>
                <w:rtl/>
              </w:rPr>
              <w:t>موضوع تقاضا و انگیزه</w:t>
            </w:r>
            <w:r w:rsidRPr="00CC31E2">
              <w:rPr>
                <w:rFonts w:cs="B Titr" w:hint="cs"/>
                <w:sz w:val="20"/>
                <w:szCs w:val="20"/>
                <w:rtl/>
              </w:rPr>
              <w:t>:</w:t>
            </w:r>
          </w:p>
          <w:p w:rsidR="00B47B51" w:rsidRPr="00CC31E2" w:rsidRDefault="00B47B51" w:rsidP="00B47B51">
            <w:pPr>
              <w:bidi/>
              <w:jc w:val="lowKashida"/>
              <w:rPr>
                <w:rFonts w:cs="B Nazanin"/>
                <w:rtl/>
              </w:rPr>
            </w:pPr>
            <w:r w:rsidRPr="00CC31E2">
              <w:rPr>
                <w:rFonts w:cs="B Nazanin" w:hint="cs"/>
                <w:rtl/>
              </w:rPr>
              <w:t xml:space="preserve">     </w:t>
            </w:r>
          </w:p>
          <w:p w:rsidR="00B47B51" w:rsidRPr="00CC31E2" w:rsidRDefault="00B47B51" w:rsidP="00B47B51">
            <w:pPr>
              <w:bidi/>
              <w:jc w:val="lowKashida"/>
              <w:rPr>
                <w:rFonts w:cs="B Nazanin"/>
                <w:rtl/>
              </w:rPr>
            </w:pPr>
          </w:p>
          <w:p w:rsidR="00B47B51" w:rsidRPr="00CC31E2" w:rsidRDefault="00B47B51" w:rsidP="00B47B51">
            <w:pPr>
              <w:bidi/>
              <w:jc w:val="lowKashida"/>
              <w:rPr>
                <w:rFonts w:cs="B Nazanin"/>
                <w:rtl/>
              </w:rPr>
            </w:pPr>
          </w:p>
          <w:p w:rsidR="00B47B51" w:rsidRPr="00CC31E2" w:rsidRDefault="00B47B51" w:rsidP="00B47B51">
            <w:pPr>
              <w:bidi/>
              <w:jc w:val="lowKashida"/>
              <w:rPr>
                <w:rFonts w:cs="B Nazanin"/>
                <w:rtl/>
              </w:rPr>
            </w:pPr>
          </w:p>
          <w:p w:rsidR="00B47B51" w:rsidRPr="00CC31E2" w:rsidRDefault="00B47B51" w:rsidP="00B47B51">
            <w:pPr>
              <w:bidi/>
              <w:jc w:val="lowKashida"/>
              <w:rPr>
                <w:rFonts w:cs="B Nazanin"/>
                <w:rtl/>
              </w:rPr>
            </w:pPr>
          </w:p>
          <w:p w:rsidR="00B47B51" w:rsidRPr="00CC31E2" w:rsidRDefault="00B47B51" w:rsidP="00B47B51">
            <w:pPr>
              <w:bidi/>
              <w:jc w:val="lowKashida"/>
              <w:rPr>
                <w:rFonts w:cs="B Nazanin"/>
                <w:rtl/>
              </w:rPr>
            </w:pPr>
          </w:p>
          <w:p w:rsidR="00B47B51" w:rsidRPr="00CC31E2" w:rsidRDefault="00B47B51" w:rsidP="00B47B51">
            <w:pPr>
              <w:bidi/>
              <w:jc w:val="lowKashida"/>
              <w:rPr>
                <w:rFonts w:cs="B Nazanin"/>
              </w:rPr>
            </w:pPr>
          </w:p>
          <w:p w:rsidR="00B47B51" w:rsidRPr="00CC31E2" w:rsidRDefault="00B47B51" w:rsidP="00B47B51">
            <w:pPr>
              <w:tabs>
                <w:tab w:val="left" w:pos="1530"/>
                <w:tab w:val="left" w:pos="3870"/>
              </w:tabs>
              <w:bidi/>
              <w:jc w:val="lowKashida"/>
              <w:rPr>
                <w:rFonts w:cs="B Nazanin"/>
                <w:rtl/>
              </w:rPr>
            </w:pPr>
            <w:r w:rsidRPr="00CC31E2">
              <w:rPr>
                <w:rFonts w:cs="B Nazanin"/>
              </w:rPr>
              <w:tab/>
            </w:r>
            <w:r w:rsidRPr="00CC31E2">
              <w:rPr>
                <w:rFonts w:cs="B Nazanin" w:hint="cs"/>
                <w:rtl/>
              </w:rPr>
              <w:t xml:space="preserve"> </w:t>
            </w:r>
          </w:p>
          <w:p w:rsidR="00B47B51" w:rsidRPr="00CC31E2" w:rsidRDefault="00B47B51" w:rsidP="00B47B51">
            <w:pPr>
              <w:bidi/>
              <w:jc w:val="right"/>
              <w:rPr>
                <w:rFonts w:cs="B Nazanin"/>
              </w:rPr>
            </w:pPr>
            <w:r w:rsidRPr="00CC31E2">
              <w:rPr>
                <w:rFonts w:cs="B Nazanin" w:hint="cs"/>
                <w:rtl/>
              </w:rPr>
              <w:t>تاریخ......................نام و نام خانوادگی...................................امضا</w:t>
            </w:r>
          </w:p>
        </w:tc>
      </w:tr>
    </w:tbl>
    <w:p w:rsidR="00B47B51" w:rsidRPr="00B47B51" w:rsidRDefault="00B47B51">
      <w:pPr>
        <w:rPr>
          <w:sz w:val="2"/>
          <w:szCs w:val="2"/>
        </w:rPr>
      </w:pPr>
    </w:p>
    <w:tbl>
      <w:tblPr>
        <w:tblStyle w:val="TableGrid"/>
        <w:tblW w:w="10779" w:type="dxa"/>
        <w:jc w:val="center"/>
        <w:tblLook w:val="04A0" w:firstRow="1" w:lastRow="0" w:firstColumn="1" w:lastColumn="0" w:noHBand="0" w:noVBand="1"/>
      </w:tblPr>
      <w:tblGrid>
        <w:gridCol w:w="10779"/>
      </w:tblGrid>
      <w:tr w:rsidR="00B47B51" w:rsidRPr="00CC31E2" w:rsidTr="006D7D30">
        <w:trPr>
          <w:jc w:val="center"/>
        </w:trPr>
        <w:tc>
          <w:tcPr>
            <w:tcW w:w="10779" w:type="dxa"/>
          </w:tcPr>
          <w:p w:rsidR="00B47B51" w:rsidRPr="00CC31E2" w:rsidRDefault="00B47B51" w:rsidP="00B47B51">
            <w:pPr>
              <w:bidi/>
              <w:jc w:val="lowKashida"/>
              <w:rPr>
                <w:rFonts w:cs="B Titr"/>
              </w:rPr>
            </w:pPr>
            <w:r w:rsidRPr="00CC31E2">
              <w:rPr>
                <w:rFonts w:cs="B Titr" w:hint="cs"/>
                <w:rtl/>
              </w:rPr>
              <w:t>نظر استاد راهنما و مدیرگروه:</w:t>
            </w:r>
          </w:p>
          <w:p w:rsidR="00B47B51" w:rsidRPr="00CC31E2" w:rsidRDefault="00B47B51" w:rsidP="00B47B51">
            <w:pPr>
              <w:bidi/>
              <w:jc w:val="lowKashida"/>
              <w:rPr>
                <w:rFonts w:cs="B Nazanin"/>
              </w:rPr>
            </w:pPr>
          </w:p>
          <w:p w:rsidR="00B47B51" w:rsidRPr="00CC31E2" w:rsidRDefault="00B47B51" w:rsidP="00B47B51">
            <w:pPr>
              <w:bidi/>
              <w:jc w:val="lowKashida"/>
              <w:rPr>
                <w:rFonts w:cs="B Nazanin"/>
                <w:rtl/>
              </w:rPr>
            </w:pPr>
          </w:p>
          <w:p w:rsidR="00B47B51" w:rsidRPr="00CC31E2" w:rsidRDefault="00B47B51" w:rsidP="00123AFB">
            <w:pPr>
              <w:bidi/>
              <w:jc w:val="center"/>
              <w:rPr>
                <w:rFonts w:cs="B Nazanin"/>
                <w:rtl/>
              </w:rPr>
            </w:pPr>
          </w:p>
          <w:p w:rsidR="00B47B51" w:rsidRPr="00CC31E2" w:rsidRDefault="00B47B51" w:rsidP="00B47B51">
            <w:pPr>
              <w:bidi/>
              <w:jc w:val="lowKashida"/>
              <w:rPr>
                <w:rFonts w:cs="B Nazanin"/>
                <w:rtl/>
              </w:rPr>
            </w:pPr>
          </w:p>
          <w:p w:rsidR="00B47B51" w:rsidRPr="00CC31E2" w:rsidRDefault="00B47B51" w:rsidP="00B47B51">
            <w:pPr>
              <w:bidi/>
              <w:jc w:val="right"/>
              <w:rPr>
                <w:rFonts w:cs="B Nazanin"/>
              </w:rPr>
            </w:pPr>
            <w:r w:rsidRPr="00CC31E2">
              <w:rPr>
                <w:rFonts w:cs="B Nazanin" w:hint="cs"/>
                <w:rtl/>
              </w:rPr>
              <w:t>امضاء مدیر گروه</w:t>
            </w:r>
          </w:p>
        </w:tc>
      </w:tr>
    </w:tbl>
    <w:p w:rsidR="00B47B51" w:rsidRPr="00B47B51" w:rsidRDefault="00B47B51">
      <w:pPr>
        <w:rPr>
          <w:sz w:val="2"/>
          <w:szCs w:val="2"/>
        </w:rPr>
      </w:pPr>
    </w:p>
    <w:tbl>
      <w:tblPr>
        <w:tblStyle w:val="TableGrid"/>
        <w:tblW w:w="10779" w:type="dxa"/>
        <w:jc w:val="center"/>
        <w:tblLook w:val="04A0" w:firstRow="1" w:lastRow="0" w:firstColumn="1" w:lastColumn="0" w:noHBand="0" w:noVBand="1"/>
      </w:tblPr>
      <w:tblGrid>
        <w:gridCol w:w="10779"/>
      </w:tblGrid>
      <w:tr w:rsidR="00B47B51" w:rsidRPr="00CC31E2" w:rsidTr="006D7D30">
        <w:trPr>
          <w:jc w:val="center"/>
        </w:trPr>
        <w:tc>
          <w:tcPr>
            <w:tcW w:w="10779" w:type="dxa"/>
          </w:tcPr>
          <w:p w:rsidR="00B47B51" w:rsidRPr="00CC31E2" w:rsidRDefault="00B47B51" w:rsidP="00B47B51">
            <w:pPr>
              <w:bidi/>
              <w:jc w:val="lowKashida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CC31E2">
              <w:rPr>
                <w:rFonts w:cs="B Titr" w:hint="cs"/>
                <w:rtl/>
              </w:rPr>
              <w:t>کارشناس آموزش دانشکده</w:t>
            </w:r>
            <w:r w:rsidR="00CC31E2">
              <w:rPr>
                <w:rFonts w:cs="B Nazanin" w:hint="cs"/>
                <w:sz w:val="20"/>
                <w:szCs w:val="20"/>
                <w:rtl/>
                <w:lang w:bidi="fa-IR"/>
              </w:rPr>
              <w:t>:</w:t>
            </w:r>
          </w:p>
          <w:p w:rsidR="00B47B51" w:rsidRPr="00CC31E2" w:rsidRDefault="00B47B51" w:rsidP="00B47B51">
            <w:pPr>
              <w:tabs>
                <w:tab w:val="left" w:pos="4650"/>
                <w:tab w:val="right" w:pos="10240"/>
              </w:tabs>
              <w:jc w:val="right"/>
              <w:rPr>
                <w:rFonts w:cs="B Nazanin"/>
                <w:rtl/>
              </w:rPr>
            </w:pPr>
            <w:r w:rsidRPr="00CC31E2">
              <w:rPr>
                <w:rFonts w:cs="B Nazanin" w:hint="cs"/>
                <w:rtl/>
              </w:rPr>
              <w:t xml:space="preserve">9-وضیعت احکام قبلی کمیسیون                                                                    </w:t>
            </w:r>
            <w:r w:rsidRPr="00CC31E2">
              <w:rPr>
                <w:rFonts w:cs="B Nazanin"/>
                <w:rtl/>
              </w:rPr>
              <w:tab/>
            </w:r>
            <w:r w:rsidRPr="00CC31E2">
              <w:rPr>
                <w:rFonts w:cs="B Nazanin" w:hint="cs"/>
                <w:rtl/>
              </w:rPr>
              <w:t>1-مدت تحصیل</w:t>
            </w:r>
          </w:p>
          <w:p w:rsidR="00B47B51" w:rsidRPr="00CC31E2" w:rsidRDefault="00B47B51" w:rsidP="00B47B51">
            <w:pPr>
              <w:tabs>
                <w:tab w:val="right" w:pos="10240"/>
              </w:tabs>
              <w:jc w:val="right"/>
              <w:rPr>
                <w:rFonts w:cs="B Nazanin"/>
                <w:rtl/>
              </w:rPr>
            </w:pPr>
            <w:r w:rsidRPr="00CC31E2">
              <w:rPr>
                <w:rFonts w:cs="B Nazanin" w:hint="cs"/>
                <w:rtl/>
              </w:rPr>
              <w:t>2-تعدادمشروطی                                                            10-وضعیت حذف ترم</w:t>
            </w:r>
          </w:p>
          <w:p w:rsidR="00B47B51" w:rsidRPr="00CC31E2" w:rsidRDefault="00B47B51" w:rsidP="00B47B51">
            <w:pPr>
              <w:tabs>
                <w:tab w:val="right" w:pos="10240"/>
              </w:tabs>
              <w:jc w:val="right"/>
              <w:rPr>
                <w:rFonts w:cs="B Nazanin"/>
                <w:rtl/>
              </w:rPr>
            </w:pPr>
            <w:r w:rsidRPr="00CC31E2">
              <w:rPr>
                <w:rFonts w:cs="B Nazanin" w:hint="cs"/>
                <w:rtl/>
              </w:rPr>
              <w:t>3-معدل کل                                                                 11-وضعیت حذف واحد از طرف کمیسیون</w:t>
            </w:r>
          </w:p>
          <w:p w:rsidR="00B47B51" w:rsidRPr="00CC31E2" w:rsidRDefault="00B47B51" w:rsidP="00B47B51">
            <w:pPr>
              <w:tabs>
                <w:tab w:val="right" w:pos="10240"/>
              </w:tabs>
              <w:jc w:val="right"/>
              <w:rPr>
                <w:rFonts w:cs="B Nazanin"/>
                <w:rtl/>
              </w:rPr>
            </w:pPr>
            <w:r w:rsidRPr="00CC31E2">
              <w:rPr>
                <w:rFonts w:cs="B Nazanin" w:hint="cs"/>
                <w:rtl/>
              </w:rPr>
              <w:t>4-معدل آخرین ترم                                                        12-آخرین نیمسال تحصیلی</w:t>
            </w:r>
          </w:p>
          <w:p w:rsidR="00B47B51" w:rsidRPr="00CC31E2" w:rsidRDefault="00B47B51" w:rsidP="00B47B51">
            <w:pPr>
              <w:tabs>
                <w:tab w:val="right" w:pos="10240"/>
              </w:tabs>
              <w:jc w:val="right"/>
              <w:rPr>
                <w:rFonts w:cs="B Nazanin"/>
                <w:rtl/>
              </w:rPr>
            </w:pPr>
            <w:r w:rsidRPr="00CC31E2">
              <w:rPr>
                <w:rFonts w:cs="B Nazanin" w:hint="cs"/>
                <w:rtl/>
              </w:rPr>
              <w:t>5-تعداد نیمسالهای مرخصی                                              13-واحدهای اخذ شده</w:t>
            </w:r>
          </w:p>
          <w:p w:rsidR="00B47B51" w:rsidRPr="00CC31E2" w:rsidRDefault="00B47B51" w:rsidP="00B47B51">
            <w:pPr>
              <w:tabs>
                <w:tab w:val="right" w:pos="10240"/>
              </w:tabs>
              <w:jc w:val="right"/>
              <w:rPr>
                <w:rFonts w:cs="B Nazanin"/>
                <w:rtl/>
              </w:rPr>
            </w:pPr>
            <w:r w:rsidRPr="00CC31E2">
              <w:rPr>
                <w:rFonts w:cs="B Nazanin" w:hint="cs"/>
                <w:rtl/>
              </w:rPr>
              <w:t>6-وضعیت تغییر رشته                                                     14-تعداد واحدهای گذرانده</w:t>
            </w:r>
          </w:p>
          <w:p w:rsidR="00B47B51" w:rsidRPr="00CC31E2" w:rsidRDefault="00B47B51" w:rsidP="00B47B51">
            <w:pPr>
              <w:tabs>
                <w:tab w:val="right" w:pos="10240"/>
              </w:tabs>
              <w:jc w:val="right"/>
              <w:rPr>
                <w:rFonts w:cs="B Nazanin"/>
                <w:rtl/>
                <w:lang w:bidi="fa-IR"/>
              </w:rPr>
            </w:pPr>
            <w:r w:rsidRPr="00CC31E2">
              <w:rPr>
                <w:rFonts w:cs="B Nazanin" w:hint="cs"/>
                <w:rtl/>
              </w:rPr>
              <w:t xml:space="preserve">7-وضعیت اشتغال به تحصیل                                                       </w:t>
            </w:r>
          </w:p>
          <w:p w:rsidR="00194994" w:rsidRPr="00CC31E2" w:rsidRDefault="00B47B51" w:rsidP="00B47B51">
            <w:pPr>
              <w:tabs>
                <w:tab w:val="right" w:pos="10240"/>
              </w:tabs>
              <w:rPr>
                <w:rFonts w:cs="B Nazanin"/>
                <w:rtl/>
              </w:rPr>
            </w:pPr>
            <w:r w:rsidRPr="00CC31E2">
              <w:rPr>
                <w:rFonts w:cs="B Nazanin" w:hint="cs"/>
                <w:rtl/>
              </w:rPr>
              <w:t xml:space="preserve">8-وضعیت مهمانی  </w:t>
            </w:r>
            <w:r w:rsidR="00194994" w:rsidRPr="00CC31E2">
              <w:rPr>
                <w:rFonts w:cs="B Nazanin" w:hint="cs"/>
                <w:rtl/>
              </w:rPr>
              <w:t xml:space="preserve">                                                                                                                               </w:t>
            </w:r>
            <w:r w:rsidRPr="00CC31E2">
              <w:rPr>
                <w:rFonts w:cs="B Nazanin" w:hint="cs"/>
                <w:rtl/>
              </w:rPr>
              <w:t xml:space="preserve">                                          </w:t>
            </w:r>
          </w:p>
          <w:p w:rsidR="00B47B51" w:rsidRPr="00CC31E2" w:rsidRDefault="00B47B51" w:rsidP="00B47B51">
            <w:pPr>
              <w:tabs>
                <w:tab w:val="right" w:pos="10240"/>
              </w:tabs>
              <w:rPr>
                <w:rFonts w:cs="B Nazanin"/>
              </w:rPr>
            </w:pPr>
            <w:r w:rsidRPr="00CC31E2">
              <w:rPr>
                <w:rFonts w:cs="B Nazanin" w:hint="cs"/>
                <w:rtl/>
              </w:rPr>
              <w:t>نام و نام خانوادگی کارشناس دانشکده</w:t>
            </w:r>
          </w:p>
        </w:tc>
      </w:tr>
    </w:tbl>
    <w:p w:rsidR="00B47B51" w:rsidRPr="00B47B51" w:rsidRDefault="00B47B51">
      <w:pPr>
        <w:rPr>
          <w:sz w:val="2"/>
          <w:szCs w:val="2"/>
        </w:rPr>
      </w:pPr>
    </w:p>
    <w:tbl>
      <w:tblPr>
        <w:tblStyle w:val="TableGrid"/>
        <w:tblW w:w="10779" w:type="dxa"/>
        <w:jc w:val="center"/>
        <w:tblLook w:val="04A0" w:firstRow="1" w:lastRow="0" w:firstColumn="1" w:lastColumn="0" w:noHBand="0" w:noVBand="1"/>
      </w:tblPr>
      <w:tblGrid>
        <w:gridCol w:w="10779"/>
      </w:tblGrid>
      <w:tr w:rsidR="00B47B51" w:rsidRPr="00CC31E2" w:rsidTr="00CC31E2">
        <w:trPr>
          <w:trHeight w:val="2510"/>
          <w:jc w:val="center"/>
        </w:trPr>
        <w:tc>
          <w:tcPr>
            <w:tcW w:w="10779" w:type="dxa"/>
          </w:tcPr>
          <w:p w:rsidR="00B47B51" w:rsidRPr="00CC31E2" w:rsidRDefault="00B47B51" w:rsidP="00B47B51">
            <w:pPr>
              <w:bidi/>
              <w:jc w:val="lowKashida"/>
              <w:rPr>
                <w:rFonts w:cs="B Titr"/>
              </w:rPr>
            </w:pPr>
            <w:r w:rsidRPr="00CC31E2">
              <w:rPr>
                <w:rFonts w:cs="B Titr" w:hint="cs"/>
                <w:rtl/>
              </w:rPr>
              <w:t>نظر کمیسیون موارد خاص:</w:t>
            </w:r>
          </w:p>
          <w:p w:rsidR="00B47B51" w:rsidRPr="00CC31E2" w:rsidRDefault="00B47B51" w:rsidP="00B47B51">
            <w:pPr>
              <w:bidi/>
              <w:jc w:val="lowKashida"/>
              <w:rPr>
                <w:rFonts w:cs="B Nazanin"/>
                <w:rtl/>
              </w:rPr>
            </w:pPr>
          </w:p>
          <w:p w:rsidR="00B47B51" w:rsidRPr="00CC31E2" w:rsidRDefault="00B47B51" w:rsidP="00B47B51">
            <w:pPr>
              <w:bidi/>
              <w:jc w:val="lowKashida"/>
              <w:rPr>
                <w:rFonts w:cs="B Nazanin"/>
                <w:rtl/>
              </w:rPr>
            </w:pPr>
          </w:p>
          <w:p w:rsidR="00B47B51" w:rsidRPr="00CC31E2" w:rsidRDefault="00B47B51" w:rsidP="00B47B51">
            <w:pPr>
              <w:bidi/>
              <w:jc w:val="lowKashida"/>
              <w:rPr>
                <w:rFonts w:cs="B Nazanin"/>
                <w:rtl/>
              </w:rPr>
            </w:pPr>
          </w:p>
          <w:p w:rsidR="00B47B51" w:rsidRPr="00CC31E2" w:rsidRDefault="00B47B51" w:rsidP="00B47B51">
            <w:pPr>
              <w:bidi/>
              <w:jc w:val="lowKashida"/>
              <w:rPr>
                <w:rFonts w:cs="B Nazanin"/>
                <w:rtl/>
              </w:rPr>
            </w:pPr>
          </w:p>
          <w:p w:rsidR="00B47B51" w:rsidRPr="00CC31E2" w:rsidRDefault="00B47B51" w:rsidP="00B47B51">
            <w:pPr>
              <w:tabs>
                <w:tab w:val="right" w:pos="10240"/>
              </w:tabs>
              <w:rPr>
                <w:rFonts w:cs="B Nazanin"/>
                <w:rtl/>
              </w:rPr>
            </w:pPr>
          </w:p>
          <w:p w:rsidR="00B47B51" w:rsidRPr="00CC31E2" w:rsidRDefault="00B47B51" w:rsidP="00B47B51">
            <w:pPr>
              <w:tabs>
                <w:tab w:val="right" w:pos="10240"/>
              </w:tabs>
              <w:rPr>
                <w:rFonts w:cs="B Nazanin"/>
              </w:rPr>
            </w:pPr>
            <w:r w:rsidRPr="00CC31E2">
              <w:rPr>
                <w:rFonts w:cs="B Nazanin" w:hint="cs"/>
                <w:rtl/>
              </w:rPr>
              <w:t>امضا دبیر کمیسیون موارد خاص</w:t>
            </w:r>
          </w:p>
        </w:tc>
      </w:tr>
    </w:tbl>
    <w:p w:rsidR="00B47B51" w:rsidRPr="00902461" w:rsidRDefault="00B47B51" w:rsidP="00C94E16"/>
    <w:sectPr w:rsidR="00B47B51" w:rsidRPr="00902461" w:rsidSect="00123AFB">
      <w:headerReference w:type="default" r:id="rId10"/>
      <w:footerReference w:type="default" r:id="rId11"/>
      <w:pgSz w:w="11907" w:h="16839" w:code="9"/>
      <w:pgMar w:top="794" w:right="1361" w:bottom="425" w:left="1361" w:header="397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2830" w:rsidRDefault="00422830" w:rsidP="001C0CF4">
      <w:pPr>
        <w:spacing w:after="0" w:line="240" w:lineRule="auto"/>
      </w:pPr>
      <w:r>
        <w:separator/>
      </w:r>
    </w:p>
  </w:endnote>
  <w:endnote w:type="continuationSeparator" w:id="0">
    <w:p w:rsidR="00422830" w:rsidRDefault="00422830" w:rsidP="001C0C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2 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3B0B" w:rsidRPr="00B00BE4" w:rsidRDefault="00B00BE4" w:rsidP="00B00BE4">
    <w:pPr>
      <w:pStyle w:val="Footer"/>
      <w:tabs>
        <w:tab w:val="clear" w:pos="4680"/>
        <w:tab w:val="clear" w:pos="9360"/>
        <w:tab w:val="left" w:pos="3330"/>
      </w:tabs>
    </w:pPr>
    <w:r>
      <w:tab/>
    </w:r>
    <w:r>
      <w:rPr>
        <w:rFonts w:hint="cs"/>
        <w:rtl/>
      </w:rPr>
      <w:t xml:space="preserve">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2830" w:rsidRDefault="00422830" w:rsidP="001C0CF4">
      <w:pPr>
        <w:spacing w:after="0" w:line="240" w:lineRule="auto"/>
      </w:pPr>
      <w:r>
        <w:separator/>
      </w:r>
    </w:p>
  </w:footnote>
  <w:footnote w:type="continuationSeparator" w:id="0">
    <w:p w:rsidR="00422830" w:rsidRDefault="00422830" w:rsidP="001C0C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0CF4" w:rsidRPr="00E25B12" w:rsidRDefault="008E497C" w:rsidP="008E497C">
    <w:pPr>
      <w:pStyle w:val="Header"/>
      <w:tabs>
        <w:tab w:val="center" w:pos="4553"/>
        <w:tab w:val="right" w:pos="9106"/>
      </w:tabs>
      <w:rPr>
        <w:rFonts w:cs="B Titr"/>
        <w:rtl/>
        <w:lang w:bidi="fa-IR"/>
      </w:rPr>
    </w:pPr>
    <w:r w:rsidRPr="008E497C">
      <w:rPr>
        <w:rFonts w:cs="2  Titr"/>
        <w:noProof/>
        <w:rtl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546403</wp:posOffset>
          </wp:positionH>
          <wp:positionV relativeFrom="paragraph">
            <wp:posOffset>-33655</wp:posOffset>
          </wp:positionV>
          <wp:extent cx="696035" cy="668400"/>
          <wp:effectExtent l="0" t="0" r="8890" b="0"/>
          <wp:wrapNone/>
          <wp:docPr id="11" name="Picture 11" descr="C:\Users\khandani\Desktop\ارام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handani\Desktop\ارام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6035" cy="66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="2  Titr"/>
        <w:rtl/>
        <w:lang w:bidi="fa-IR"/>
      </w:rPr>
      <w:tab/>
    </w:r>
    <w:r w:rsidR="007E4319" w:rsidRPr="00E25B12">
      <w:rPr>
        <w:rFonts w:cs="B Titr" w:hint="cs"/>
        <w:rtl/>
        <w:lang w:bidi="fa-IR"/>
      </w:rPr>
      <w:t>ب</w:t>
    </w:r>
    <w:r w:rsidR="00C91F76" w:rsidRPr="00E25B12">
      <w:rPr>
        <w:rFonts w:cs="B Titr" w:hint="cs"/>
        <w:rtl/>
        <w:lang w:bidi="fa-IR"/>
      </w:rPr>
      <w:t>سمه تعالی</w:t>
    </w:r>
    <w:r w:rsidRPr="00E25B12">
      <w:rPr>
        <w:rFonts w:cs="B Titr"/>
        <w:rtl/>
        <w:lang w:bidi="fa-IR"/>
      </w:rPr>
      <w:tab/>
    </w:r>
  </w:p>
  <w:p w:rsidR="001C0CF4" w:rsidRPr="006F296C" w:rsidRDefault="001C0CF4" w:rsidP="001C0CF4">
    <w:pPr>
      <w:pStyle w:val="Header"/>
      <w:jc w:val="center"/>
      <w:rPr>
        <w:sz w:val="28"/>
        <w:szCs w:val="28"/>
        <w:rtl/>
        <w:lang w:bidi="fa-IR"/>
      </w:rPr>
    </w:pPr>
    <w:r w:rsidRPr="00E25B12">
      <w:rPr>
        <w:rFonts w:cs="B Titr" w:hint="cs"/>
        <w:sz w:val="28"/>
        <w:szCs w:val="28"/>
        <w:rtl/>
        <w:lang w:bidi="fa-IR"/>
      </w:rPr>
      <w:t>فرم تقاضای دانشجو</w:t>
    </w:r>
    <w:r w:rsidR="00C91F76" w:rsidRPr="00E25B12">
      <w:rPr>
        <w:rFonts w:cs="B Titr" w:hint="cs"/>
        <w:sz w:val="28"/>
        <w:szCs w:val="28"/>
        <w:rtl/>
        <w:lang w:bidi="fa-IR"/>
      </w:rPr>
      <w:t xml:space="preserve"> </w:t>
    </w:r>
    <w:r w:rsidR="001D723F" w:rsidRPr="00E25B12">
      <w:rPr>
        <w:rFonts w:cs="B Titr" w:hint="cs"/>
        <w:sz w:val="28"/>
        <w:szCs w:val="28"/>
        <w:rtl/>
        <w:lang w:bidi="fa-IR"/>
      </w:rPr>
      <w:t>از</w:t>
    </w:r>
    <w:r w:rsidRPr="00E25B12">
      <w:rPr>
        <w:rFonts w:cs="B Titr" w:hint="cs"/>
        <w:sz w:val="28"/>
        <w:szCs w:val="28"/>
        <w:rtl/>
        <w:lang w:bidi="fa-IR"/>
      </w:rPr>
      <w:t xml:space="preserve"> کمیسیون موارد خاص</w:t>
    </w:r>
  </w:p>
  <w:p w:rsidR="0016050D" w:rsidRDefault="0016050D" w:rsidP="001C0CF4">
    <w:pPr>
      <w:pStyle w:val="Header"/>
      <w:jc w:val="center"/>
      <w:rPr>
        <w:lang w:bidi="fa-I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227A96"/>
    <w:multiLevelType w:val="hybridMultilevel"/>
    <w:tmpl w:val="188AC156"/>
    <w:lvl w:ilvl="0" w:tplc="D8F823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823562"/>
    <w:multiLevelType w:val="hybridMultilevel"/>
    <w:tmpl w:val="536CBB48"/>
    <w:lvl w:ilvl="0" w:tplc="5AC812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CF4"/>
    <w:rsid w:val="00055AA8"/>
    <w:rsid w:val="00084F64"/>
    <w:rsid w:val="000C4688"/>
    <w:rsid w:val="000F653E"/>
    <w:rsid w:val="001127D3"/>
    <w:rsid w:val="00123AFB"/>
    <w:rsid w:val="001574DB"/>
    <w:rsid w:val="0016050D"/>
    <w:rsid w:val="00194994"/>
    <w:rsid w:val="001C0CF4"/>
    <w:rsid w:val="001D723F"/>
    <w:rsid w:val="00213FB0"/>
    <w:rsid w:val="002A32D1"/>
    <w:rsid w:val="002E279C"/>
    <w:rsid w:val="00350C6C"/>
    <w:rsid w:val="00362402"/>
    <w:rsid w:val="003A551D"/>
    <w:rsid w:val="003C6720"/>
    <w:rsid w:val="00422830"/>
    <w:rsid w:val="004D3AA8"/>
    <w:rsid w:val="004E6087"/>
    <w:rsid w:val="00507975"/>
    <w:rsid w:val="00512944"/>
    <w:rsid w:val="0052626F"/>
    <w:rsid w:val="00533564"/>
    <w:rsid w:val="005C34BF"/>
    <w:rsid w:val="005D4072"/>
    <w:rsid w:val="005D53C3"/>
    <w:rsid w:val="005D58A7"/>
    <w:rsid w:val="005E3FBE"/>
    <w:rsid w:val="006314CD"/>
    <w:rsid w:val="0063161E"/>
    <w:rsid w:val="006414DD"/>
    <w:rsid w:val="006D1C47"/>
    <w:rsid w:val="006D6C2C"/>
    <w:rsid w:val="006D7D30"/>
    <w:rsid w:val="006F296C"/>
    <w:rsid w:val="00701E0F"/>
    <w:rsid w:val="00711E7D"/>
    <w:rsid w:val="00731A5C"/>
    <w:rsid w:val="00732A74"/>
    <w:rsid w:val="00741D1F"/>
    <w:rsid w:val="00743A64"/>
    <w:rsid w:val="00750FCB"/>
    <w:rsid w:val="007D4445"/>
    <w:rsid w:val="007E4319"/>
    <w:rsid w:val="00856680"/>
    <w:rsid w:val="0087749E"/>
    <w:rsid w:val="00883B0B"/>
    <w:rsid w:val="008A17D3"/>
    <w:rsid w:val="008C2136"/>
    <w:rsid w:val="008E497C"/>
    <w:rsid w:val="00902461"/>
    <w:rsid w:val="009277C3"/>
    <w:rsid w:val="009404D2"/>
    <w:rsid w:val="00975C14"/>
    <w:rsid w:val="009D5C89"/>
    <w:rsid w:val="00A455D5"/>
    <w:rsid w:val="00A95864"/>
    <w:rsid w:val="00B00BE4"/>
    <w:rsid w:val="00B27E22"/>
    <w:rsid w:val="00B34C82"/>
    <w:rsid w:val="00B36CB5"/>
    <w:rsid w:val="00B47B51"/>
    <w:rsid w:val="00B618CC"/>
    <w:rsid w:val="00BB006C"/>
    <w:rsid w:val="00C91B61"/>
    <w:rsid w:val="00C91F76"/>
    <w:rsid w:val="00C94E16"/>
    <w:rsid w:val="00CC31E2"/>
    <w:rsid w:val="00CD50E1"/>
    <w:rsid w:val="00CD609A"/>
    <w:rsid w:val="00D5617A"/>
    <w:rsid w:val="00D57ADA"/>
    <w:rsid w:val="00DA4B1A"/>
    <w:rsid w:val="00DD7521"/>
    <w:rsid w:val="00E23CD7"/>
    <w:rsid w:val="00E25B12"/>
    <w:rsid w:val="00EF562C"/>
    <w:rsid w:val="00F02BF5"/>
    <w:rsid w:val="00F2474E"/>
    <w:rsid w:val="00F328F8"/>
    <w:rsid w:val="00F428B7"/>
    <w:rsid w:val="00F83F3D"/>
    <w:rsid w:val="00FF5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9D8DE239-28FD-42B8-B39C-B0C39DD79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0C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0CF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C0C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0CF4"/>
  </w:style>
  <w:style w:type="paragraph" w:styleId="Footer">
    <w:name w:val="footer"/>
    <w:basedOn w:val="Normal"/>
    <w:link w:val="FooterChar"/>
    <w:uiPriority w:val="99"/>
    <w:unhideWhenUsed/>
    <w:rsid w:val="001C0C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0CF4"/>
  </w:style>
  <w:style w:type="paragraph" w:styleId="ListParagraph">
    <w:name w:val="List Paragraph"/>
    <w:basedOn w:val="Normal"/>
    <w:uiPriority w:val="34"/>
    <w:qFormat/>
    <w:rsid w:val="00512944"/>
    <w:pPr>
      <w:ind w:left="720"/>
      <w:contextualSpacing/>
    </w:pPr>
  </w:style>
  <w:style w:type="table" w:styleId="TableGrid">
    <w:name w:val="Table Grid"/>
    <w:basedOn w:val="TableNormal"/>
    <w:uiPriority w:val="39"/>
    <w:rsid w:val="00B47B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FF163-9277-4D36-8F4C-45303E2F0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ndani</dc:creator>
  <cp:keywords/>
  <dc:description/>
  <cp:lastModifiedBy>khandani</cp:lastModifiedBy>
  <cp:revision>10</cp:revision>
  <cp:lastPrinted>2018-12-19T09:01:00Z</cp:lastPrinted>
  <dcterms:created xsi:type="dcterms:W3CDTF">2018-12-22T06:35:00Z</dcterms:created>
  <dcterms:modified xsi:type="dcterms:W3CDTF">2018-12-22T07:21:00Z</dcterms:modified>
</cp:coreProperties>
</file>